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Pr="00FF18DE" w:rsidRDefault="00FE2294" w:rsidP="00623E29">
      <w:pPr>
        <w:pStyle w:val="Heading1"/>
        <w:jc w:val="center"/>
      </w:pPr>
      <w:r w:rsidRPr="00FF18DE">
        <w:t xml:space="preserve">React.js </w:t>
      </w:r>
      <w:r w:rsidR="0071159A" w:rsidRPr="00FF18DE">
        <w:t>Exam</w:t>
      </w:r>
      <w:r w:rsidR="00C22DAD" w:rsidRPr="00FF18DE">
        <w:t xml:space="preserve"> – </w:t>
      </w:r>
      <w:r w:rsidR="006D559E" w:rsidRPr="00FF18DE">
        <w:t>Car</w:t>
      </w:r>
      <w:r w:rsidR="00C22DAD" w:rsidRPr="00FF18DE">
        <w:t xml:space="preserve"> System</w:t>
      </w:r>
    </w:p>
    <w:p w:rsidR="004A3483" w:rsidRPr="00FF18DE" w:rsidRDefault="004A3483" w:rsidP="004A3483">
      <w:pPr>
        <w:pStyle w:val="Heading1"/>
      </w:pPr>
      <w:r w:rsidRPr="00FF18DE">
        <w:t>Exam rules:</w:t>
      </w:r>
    </w:p>
    <w:p w:rsidR="004A3483" w:rsidRPr="00FF18DE" w:rsidRDefault="004A3483" w:rsidP="004A3483">
      <w:pPr>
        <w:pStyle w:val="ListParagraph"/>
        <w:numPr>
          <w:ilvl w:val="0"/>
          <w:numId w:val="15"/>
        </w:numPr>
      </w:pPr>
      <w:r w:rsidRPr="00FF18DE">
        <w:t>You have 6 hours – from 1</w:t>
      </w:r>
      <w:r w:rsidR="002F14D8" w:rsidRPr="00FF18DE">
        <w:t>5</w:t>
      </w:r>
      <w:r w:rsidRPr="00FF18DE">
        <w:t>:00 to 2</w:t>
      </w:r>
      <w:r w:rsidR="002F14D8" w:rsidRPr="00FF18DE">
        <w:t>1</w:t>
      </w:r>
      <w:r w:rsidRPr="00FF18DE">
        <w:t>:00</w:t>
      </w:r>
    </w:p>
    <w:p w:rsidR="004A3483" w:rsidRPr="00FF18DE" w:rsidRDefault="004A3483" w:rsidP="004A3483">
      <w:pPr>
        <w:pStyle w:val="ListParagraph"/>
        <w:numPr>
          <w:ilvl w:val="0"/>
          <w:numId w:val="15"/>
        </w:numPr>
      </w:pPr>
      <w:r w:rsidRPr="00FF18DE">
        <w:t xml:space="preserve">When you are ready, delete the </w:t>
      </w:r>
      <w:r w:rsidRPr="00FF18DE">
        <w:rPr>
          <w:i/>
        </w:rPr>
        <w:t xml:space="preserve">node_modules </w:t>
      </w:r>
      <w:r w:rsidRPr="00FF18DE">
        <w:t xml:space="preserve">folder, make sure all dependencies are listed in the </w:t>
      </w:r>
      <w:r w:rsidRPr="00FF18DE">
        <w:rPr>
          <w:i/>
        </w:rPr>
        <w:t>package.json</w:t>
      </w:r>
      <w:r w:rsidRPr="00FF18DE">
        <w:t xml:space="preserve"> file and submit your archived project at </w:t>
      </w:r>
      <w:hyperlink r:id="rId8" w:history="1">
        <w:r w:rsidRPr="00FF18DE">
          <w:rPr>
            <w:rStyle w:val="Hyperlink"/>
          </w:rPr>
          <w:t>https://softuni.bg/trainings/1643/reactjs-fundamentals-june-2017</w:t>
        </w:r>
      </w:hyperlink>
      <w:r w:rsidRPr="00FF18DE">
        <w:t xml:space="preserve"> </w:t>
      </w:r>
    </w:p>
    <w:p w:rsidR="004A3483" w:rsidRPr="00FF18DE" w:rsidRDefault="004A3483" w:rsidP="004A3483">
      <w:pPr>
        <w:pStyle w:val="ListParagraph"/>
        <w:numPr>
          <w:ilvl w:val="0"/>
          <w:numId w:val="15"/>
        </w:numPr>
      </w:pPr>
      <w:r w:rsidRPr="00FF18DE">
        <w:t xml:space="preserve">There will be no breaks during the exam but you can go to the toilet or to breathe some fresh air outside </w:t>
      </w:r>
      <w:r w:rsidRPr="00FF18DE">
        <w:rPr>
          <w:b/>
        </w:rPr>
        <w:t>if you are alone</w:t>
      </w:r>
    </w:p>
    <w:p w:rsidR="004A3483" w:rsidRPr="00FF18DE" w:rsidRDefault="004A3483" w:rsidP="004A3483">
      <w:pPr>
        <w:pStyle w:val="ListParagraph"/>
        <w:numPr>
          <w:ilvl w:val="0"/>
          <w:numId w:val="15"/>
        </w:numPr>
      </w:pPr>
      <w:r w:rsidRPr="00FF18DE">
        <w:t>If you have any questions for the following description – ask the trainer, he is @ the back of the room</w:t>
      </w:r>
    </w:p>
    <w:p w:rsidR="004A3483" w:rsidRPr="00FF18DE" w:rsidRDefault="004A3483" w:rsidP="00C22DAD">
      <w:pPr>
        <w:pStyle w:val="ListParagraph"/>
        <w:numPr>
          <w:ilvl w:val="0"/>
          <w:numId w:val="15"/>
        </w:numPr>
      </w:pPr>
      <w:r w:rsidRPr="00FF18DE">
        <w:t xml:space="preserve">Have fun! </w:t>
      </w:r>
      <w:r w:rsidRPr="00FF18DE">
        <w:sym w:font="Wingdings" w:char="F04A"/>
      </w:r>
    </w:p>
    <w:p w:rsidR="00C22DAD" w:rsidRPr="00FF18DE" w:rsidRDefault="00CD05D0" w:rsidP="00C22DAD">
      <w:r w:rsidRPr="00FF18DE">
        <w:t>Open the server directory</w:t>
      </w:r>
      <w:r w:rsidR="00C22DAD" w:rsidRPr="00FF18DE">
        <w:t xml:space="preserve">, install all its dependencies and run </w:t>
      </w:r>
      <w:r w:rsidR="004A35E9" w:rsidRPr="00FF18DE">
        <w:t>it</w:t>
      </w:r>
      <w:r w:rsidR="00C22DAD" w:rsidRPr="00FF18DE">
        <w:t>. It is listening on port 5000.</w:t>
      </w:r>
      <w:r w:rsidR="0032394D" w:rsidRPr="00FF18DE">
        <w:rPr>
          <w:lang w:val="bg-BG"/>
        </w:rPr>
        <w:t xml:space="preserve"> </w:t>
      </w:r>
      <w:r w:rsidR="0032394D" w:rsidRPr="00FF18DE">
        <w:t>The server uses in-memory database so if you need to restart it for some reason, all the data will be lost</w:t>
      </w:r>
      <w:r w:rsidR="00675EC0" w:rsidRPr="00FF18DE">
        <w:t xml:space="preserve"> and you will need to populate it again</w:t>
      </w:r>
      <w:r w:rsidR="0032394D" w:rsidRPr="00FF18DE">
        <w:t>.</w:t>
      </w:r>
    </w:p>
    <w:p w:rsidR="00623E29" w:rsidRPr="00FF18DE" w:rsidRDefault="00C22DAD" w:rsidP="006466C6">
      <w:pPr>
        <w:pStyle w:val="Heading2"/>
      </w:pPr>
      <w:r w:rsidRPr="00FF18DE">
        <w:t>Create a React application</w:t>
      </w:r>
      <w:r w:rsidR="006466C6" w:rsidRPr="00FF18DE">
        <w:t xml:space="preserve"> and add authentication</w:t>
      </w:r>
    </w:p>
    <w:p w:rsidR="005C1220" w:rsidRPr="00FF18DE" w:rsidRDefault="00C22DAD" w:rsidP="005979D9">
      <w:r w:rsidRPr="00FF18DE">
        <w:t>Create a React application and prepare the initial project structure. Install Flux</w:t>
      </w:r>
      <w:r w:rsidR="006D559E" w:rsidRPr="00FF18DE">
        <w:t xml:space="preserve"> (or other similar framework)</w:t>
      </w:r>
      <w:r w:rsidRPr="00FF18DE">
        <w:t xml:space="preserve"> and prepare its components.</w:t>
      </w:r>
      <w:r w:rsidR="006466C6" w:rsidRPr="00FF18DE">
        <w:t xml:space="preserve"> </w:t>
      </w:r>
      <w:r w:rsidRPr="00FF18DE">
        <w:t>Add authentication and make sure the register, login and logout functionalities work correctly. To register a user, you need to send a POST request to the server on ‘</w:t>
      </w:r>
      <w:r w:rsidRPr="00FF18DE">
        <w:rPr>
          <w:b/>
        </w:rPr>
        <w:t>/auth/signup</w:t>
      </w:r>
      <w:r w:rsidRPr="00FF18DE">
        <w:t>’ with ‘name’, ‘email’ and ‘password’ data (sent as JSON). To login a user, you need to send a POST request to the server on ‘</w:t>
      </w:r>
      <w:r w:rsidRPr="00FF18DE">
        <w:rPr>
          <w:b/>
        </w:rPr>
        <w:t>/auth/login</w:t>
      </w:r>
      <w:r w:rsidRPr="00FF18DE">
        <w:t>’ with ‘</w:t>
      </w:r>
      <w:r w:rsidR="007C0C36" w:rsidRPr="00FF18DE">
        <w:t>email</w:t>
      </w:r>
      <w:r w:rsidRPr="00FF18DE">
        <w:t xml:space="preserve"> and ‘password’ data (sent as JSON). You need to save the user token in your application state. Make sure you validate everything on the client application.</w:t>
      </w:r>
    </w:p>
    <w:p w:rsidR="00EE7972" w:rsidRPr="00FF18DE" w:rsidRDefault="00EE7972" w:rsidP="00EE7972">
      <w:pPr>
        <w:pStyle w:val="Heading2"/>
      </w:pPr>
      <w:r w:rsidRPr="00FF18DE">
        <w:t>Add statistics (10 points)</w:t>
      </w:r>
    </w:p>
    <w:p w:rsidR="00EE7972" w:rsidRPr="00FF18DE" w:rsidRDefault="00EE7972" w:rsidP="005979D9">
      <w:r w:rsidRPr="00FF18DE">
        <w:t xml:space="preserve">Show </w:t>
      </w:r>
      <w:r w:rsidR="00773C0A" w:rsidRPr="00FF18DE">
        <w:t>the total number of users and cars in</w:t>
      </w:r>
      <w:r w:rsidRPr="00FF18DE">
        <w:t xml:space="preserve"> the system on the home page. You need to make</w:t>
      </w:r>
      <w:r w:rsidR="00B3183B" w:rsidRPr="00FF18DE">
        <w:t xml:space="preserve"> a GET</w:t>
      </w:r>
      <w:r w:rsidRPr="00FF18DE">
        <w:t xml:space="preserve"> request to ‘</w:t>
      </w:r>
      <w:r w:rsidRPr="00FF18DE">
        <w:rPr>
          <w:b/>
        </w:rPr>
        <w:t>/stats</w:t>
      </w:r>
      <w:r w:rsidRPr="00FF18DE">
        <w:t>’ in order to retrieve the data.</w:t>
      </w:r>
    </w:p>
    <w:p w:rsidR="00303758" w:rsidRPr="00FF18DE" w:rsidRDefault="00DA78CA" w:rsidP="00303758">
      <w:pPr>
        <w:pStyle w:val="Heading2"/>
      </w:pPr>
      <w:r w:rsidRPr="00FF18DE">
        <w:t xml:space="preserve">Add </w:t>
      </w:r>
      <w:r w:rsidR="00C22DAD" w:rsidRPr="00FF18DE">
        <w:t>creat</w:t>
      </w:r>
      <w:r w:rsidR="00205BDD" w:rsidRPr="00FF18DE">
        <w:t>ing of</w:t>
      </w:r>
      <w:r w:rsidR="00C22DAD" w:rsidRPr="00FF18DE">
        <w:t xml:space="preserve"> </w:t>
      </w:r>
      <w:r w:rsidR="003048C7" w:rsidRPr="00FF18DE">
        <w:t>cars</w:t>
      </w:r>
      <w:r w:rsidR="00FF22FE" w:rsidRPr="00FF18DE">
        <w:t xml:space="preserve"> (10 points)</w:t>
      </w:r>
    </w:p>
    <w:p w:rsidR="00303758" w:rsidRPr="00FF18DE" w:rsidRDefault="00C22DAD" w:rsidP="00303758">
      <w:r w:rsidRPr="00FF18DE">
        <w:t xml:space="preserve">Add a form to create </w:t>
      </w:r>
      <w:r w:rsidR="001B2C37" w:rsidRPr="00FF18DE">
        <w:t>cars</w:t>
      </w:r>
      <w:r w:rsidRPr="00FF18DE">
        <w:t xml:space="preserve"> in the system. Each </w:t>
      </w:r>
      <w:r w:rsidR="002357CE" w:rsidRPr="00FF18DE">
        <w:t>car</w:t>
      </w:r>
      <w:r w:rsidR="00DD6877" w:rsidRPr="00FF18DE">
        <w:t xml:space="preserve"> has ‘make</w:t>
      </w:r>
      <w:r w:rsidRPr="00FF18DE">
        <w:t>’ as string, ‘</w:t>
      </w:r>
      <w:r w:rsidR="00DD6877" w:rsidRPr="00FF18DE">
        <w:t>model</w:t>
      </w:r>
      <w:r w:rsidRPr="00FF18DE">
        <w:t xml:space="preserve">’ as </w:t>
      </w:r>
      <w:r w:rsidR="00A1654C" w:rsidRPr="00FF18DE">
        <w:t>string</w:t>
      </w:r>
      <w:r w:rsidRPr="00FF18DE">
        <w:t>,</w:t>
      </w:r>
      <w:r w:rsidR="00A1654C" w:rsidRPr="00FF18DE">
        <w:t xml:space="preserve"> ‘</w:t>
      </w:r>
      <w:r w:rsidR="00DD6877" w:rsidRPr="00FF18DE">
        <w:t>year</w:t>
      </w:r>
      <w:r w:rsidR="00A1654C" w:rsidRPr="00FF18DE">
        <w:t xml:space="preserve">’ as </w:t>
      </w:r>
      <w:r w:rsidR="00DD6877" w:rsidRPr="00FF18DE">
        <w:t>number</w:t>
      </w:r>
      <w:r w:rsidR="00A1654C" w:rsidRPr="00FF18DE">
        <w:t>, ‘</w:t>
      </w:r>
      <w:r w:rsidR="00DD6877" w:rsidRPr="00FF18DE">
        <w:t>engine’ as string</w:t>
      </w:r>
      <w:r w:rsidR="00A1654C" w:rsidRPr="00FF18DE">
        <w:t>,</w:t>
      </w:r>
      <w:r w:rsidR="00DD6877" w:rsidRPr="00FF18DE">
        <w:t xml:space="preserve"> ‘price’ as number,</w:t>
      </w:r>
      <w:r w:rsidRPr="00FF18DE">
        <w:t xml:space="preserve"> ‘image’ as string URL and optional ‘</w:t>
      </w:r>
      <w:r w:rsidR="00DD6877" w:rsidRPr="00FF18DE">
        <w:t xml:space="preserve">mileage’ </w:t>
      </w:r>
      <w:r w:rsidR="00A1654C" w:rsidRPr="00FF18DE">
        <w:t>as number</w:t>
      </w:r>
      <w:r w:rsidRPr="00FF18DE">
        <w:t>. Make sure you validate everything on the client application.</w:t>
      </w:r>
      <w:r w:rsidR="00FE035C" w:rsidRPr="00FF18DE">
        <w:rPr>
          <w:lang w:val="bg-BG"/>
        </w:rPr>
        <w:t xml:space="preserve"> </w:t>
      </w:r>
      <w:r w:rsidR="00FE035C" w:rsidRPr="00FF18DE">
        <w:t>The data must be sent</w:t>
      </w:r>
      <w:r w:rsidR="008D21AB" w:rsidRPr="00FF18DE">
        <w:t xml:space="preserve"> as POST request</w:t>
      </w:r>
      <w:r w:rsidR="00FE035C" w:rsidRPr="00FF18DE">
        <w:t xml:space="preserve"> to the server on ‘</w:t>
      </w:r>
      <w:r w:rsidR="00FE035C" w:rsidRPr="00FF18DE">
        <w:rPr>
          <w:b/>
        </w:rPr>
        <w:t>/</w:t>
      </w:r>
      <w:r w:rsidR="00DD6877" w:rsidRPr="00FF18DE">
        <w:rPr>
          <w:b/>
        </w:rPr>
        <w:t>cars</w:t>
      </w:r>
      <w:r w:rsidR="00FE035C" w:rsidRPr="00FF18DE">
        <w:rPr>
          <w:b/>
        </w:rPr>
        <w:t>/create/</w:t>
      </w:r>
      <w:r w:rsidR="00FE035C" w:rsidRPr="00FF18DE">
        <w:t>’. This route is only for authenticated users so you need to send a header with `Authorization` name and value `bearer {</w:t>
      </w:r>
      <w:r w:rsidR="00FE035C" w:rsidRPr="00FF18DE">
        <w:rPr>
          <w:i/>
        </w:rPr>
        <w:t>token</w:t>
      </w:r>
      <w:r w:rsidR="00FE035C" w:rsidRPr="00FF18DE">
        <w:t>}` in order to pass the authentication checks.</w:t>
      </w:r>
    </w:p>
    <w:p w:rsidR="00FE035C" w:rsidRPr="00FF18DE" w:rsidRDefault="00FE035C" w:rsidP="00FE035C">
      <w:pPr>
        <w:pStyle w:val="Heading2"/>
      </w:pPr>
      <w:r w:rsidRPr="00FF18DE">
        <w:t>Add list</w:t>
      </w:r>
      <w:r w:rsidR="00205BDD" w:rsidRPr="00FF18DE">
        <w:t>ing of</w:t>
      </w:r>
      <w:r w:rsidRPr="00FF18DE">
        <w:t xml:space="preserve"> </w:t>
      </w:r>
      <w:r w:rsidR="00566450" w:rsidRPr="00FF18DE">
        <w:t>cars</w:t>
      </w:r>
      <w:r w:rsidR="00FF22FE" w:rsidRPr="00FF18DE">
        <w:t xml:space="preserve"> (10 points)</w:t>
      </w:r>
    </w:p>
    <w:p w:rsidR="00FE035C" w:rsidRPr="00FF18DE" w:rsidRDefault="00FE035C" w:rsidP="00FE035C">
      <w:r w:rsidRPr="00FF18DE">
        <w:t xml:space="preserve">Add a page where all </w:t>
      </w:r>
      <w:r w:rsidR="00310559" w:rsidRPr="00FF18DE">
        <w:t>cars</w:t>
      </w:r>
      <w:r w:rsidRPr="00FF18DE">
        <w:t xml:space="preserve"> a</w:t>
      </w:r>
      <w:r w:rsidR="00A8586A" w:rsidRPr="00FF18DE">
        <w:t>re</w:t>
      </w:r>
      <w:r w:rsidRPr="00FF18DE">
        <w:t xml:space="preserve"> listed. Since the data from the server comes in pages of 10 </w:t>
      </w:r>
      <w:r w:rsidR="00310559" w:rsidRPr="00FF18DE">
        <w:t>cars</w:t>
      </w:r>
      <w:r w:rsidRPr="00FF18DE">
        <w:t xml:space="preserve">, your page must have buttons to navigate between the pages. </w:t>
      </w:r>
      <w:r w:rsidR="00CC4ED1" w:rsidRPr="00FF18DE">
        <w:t xml:space="preserve">Try to validate the buttons when the page is no longer valid. </w:t>
      </w:r>
      <w:r w:rsidRPr="00FF18DE">
        <w:t>You need to make a GET request to ‘</w:t>
      </w:r>
      <w:r w:rsidRPr="00FF18DE">
        <w:rPr>
          <w:b/>
        </w:rPr>
        <w:t>/</w:t>
      </w:r>
      <w:r w:rsidR="00FF22FE" w:rsidRPr="00FF18DE">
        <w:rPr>
          <w:b/>
        </w:rPr>
        <w:t>cars</w:t>
      </w:r>
      <w:r w:rsidRPr="00FF18DE">
        <w:rPr>
          <w:b/>
        </w:rPr>
        <w:t>/all</w:t>
      </w:r>
      <w:r w:rsidRPr="00FF18DE">
        <w:t xml:space="preserve">’ to receive an array of </w:t>
      </w:r>
      <w:r w:rsidR="001C3D73" w:rsidRPr="00FF18DE">
        <w:t>cars</w:t>
      </w:r>
      <w:r w:rsidRPr="00FF18DE">
        <w:t xml:space="preserve"> data. Optionally, you can pass a query string parameter ‘page’ to request more data, for example ‘</w:t>
      </w:r>
      <w:r w:rsidR="00CC4ED1" w:rsidRPr="00FF18DE">
        <w:rPr>
          <w:b/>
        </w:rPr>
        <w:t>/</w:t>
      </w:r>
      <w:r w:rsidR="003C58A3" w:rsidRPr="00FF18DE">
        <w:rPr>
          <w:b/>
        </w:rPr>
        <w:t>cars</w:t>
      </w:r>
      <w:r w:rsidRPr="00FF18DE">
        <w:rPr>
          <w:b/>
        </w:rPr>
        <w:t>/all?page=2</w:t>
      </w:r>
      <w:r w:rsidRPr="00FF18DE">
        <w:t xml:space="preserve">’. Link each </w:t>
      </w:r>
      <w:r w:rsidR="00D3538F" w:rsidRPr="00FF18DE">
        <w:t>cars</w:t>
      </w:r>
      <w:r w:rsidRPr="00FF18DE">
        <w:t xml:space="preserve"> to its details page. Don’t show every piece of information about the </w:t>
      </w:r>
      <w:r w:rsidR="00995D44" w:rsidRPr="00FF18DE">
        <w:t>car</w:t>
      </w:r>
      <w:r w:rsidRPr="00FF18DE">
        <w:t xml:space="preserve"> on this page. Leave something for the details page. </w:t>
      </w:r>
      <w:r w:rsidR="00255423" w:rsidRPr="00FF18DE">
        <w:t>You may add this functionality on the home page.</w:t>
      </w:r>
    </w:p>
    <w:p w:rsidR="00422AF1" w:rsidRPr="00FF18DE" w:rsidRDefault="00422AF1" w:rsidP="00422AF1">
      <w:pPr>
        <w:pStyle w:val="Heading2"/>
      </w:pPr>
      <w:r w:rsidRPr="00FF18DE">
        <w:lastRenderedPageBreak/>
        <w:t>Searching for cars (10 points)</w:t>
      </w:r>
      <w:r w:rsidR="00FA1E8D" w:rsidRPr="00FF18DE">
        <w:t xml:space="preserve"> (</w:t>
      </w:r>
      <w:r w:rsidR="00FA1E8D" w:rsidRPr="00FF18DE">
        <w:rPr>
          <w:lang w:val="bg-BG"/>
        </w:rPr>
        <w:t>Половина</w:t>
      </w:r>
      <w:r w:rsidR="00FA1E8D" w:rsidRPr="00FF18DE">
        <w:t>)</w:t>
      </w:r>
    </w:p>
    <w:p w:rsidR="00422AF1" w:rsidRPr="00FF18DE" w:rsidRDefault="00B76846" w:rsidP="00FE035C">
      <w:r w:rsidRPr="00FF18DE">
        <w:t>Add an option to search for cars on the listing page. Add a text input and a button. You need to make a GET request to ‘</w:t>
      </w:r>
      <w:r w:rsidRPr="00FF18DE">
        <w:rPr>
          <w:b/>
        </w:rPr>
        <w:t>/cars/all</w:t>
      </w:r>
      <w:r w:rsidRPr="00FF18DE">
        <w:t>’ with a query string parameter ‘search’ to retrieve the search results, for example ‘</w:t>
      </w:r>
      <w:r w:rsidRPr="00FF18DE">
        <w:rPr>
          <w:b/>
        </w:rPr>
        <w:t>/cars/all?search=BMW</w:t>
      </w:r>
      <w:r w:rsidRPr="00FF18DE">
        <w:t>’. Keep in mind that the ‘page’ and ‘search’ parameters can be combined. For example, the request ‘</w:t>
      </w:r>
      <w:r w:rsidRPr="00FF18DE">
        <w:rPr>
          <w:b/>
        </w:rPr>
        <w:t>/cars/all?page=3&amp;search=BMW</w:t>
      </w:r>
      <w:r w:rsidRPr="00FF18DE">
        <w:t>’ will return the third page of the searched term ‘BMW’.</w:t>
      </w:r>
    </w:p>
    <w:p w:rsidR="00FE035C" w:rsidRPr="00FF18DE" w:rsidRDefault="00FE035C" w:rsidP="00FE035C">
      <w:pPr>
        <w:pStyle w:val="Heading2"/>
      </w:pPr>
      <w:r w:rsidRPr="00FF18DE">
        <w:t xml:space="preserve">Add </w:t>
      </w:r>
      <w:r w:rsidR="00B76846" w:rsidRPr="00FF18DE">
        <w:t>car</w:t>
      </w:r>
      <w:r w:rsidRPr="00FF18DE">
        <w:t xml:space="preserve"> details</w:t>
      </w:r>
      <w:r w:rsidR="00B76846" w:rsidRPr="00FF18DE">
        <w:t xml:space="preserve"> (10 points)</w:t>
      </w:r>
    </w:p>
    <w:p w:rsidR="00FE035C" w:rsidRPr="00FF18DE" w:rsidRDefault="00066AA4" w:rsidP="00FE035C">
      <w:r w:rsidRPr="00FF18DE">
        <w:t xml:space="preserve">Add a page where all </w:t>
      </w:r>
      <w:r w:rsidR="008B2EE1" w:rsidRPr="00FF18DE">
        <w:t>car</w:t>
      </w:r>
      <w:r w:rsidRPr="00FF18DE">
        <w:t xml:space="preserve"> details are shown. You need to make a GET request to ‘</w:t>
      </w:r>
      <w:r w:rsidRPr="00FF18DE">
        <w:rPr>
          <w:b/>
        </w:rPr>
        <w:t>/</w:t>
      </w:r>
      <w:r w:rsidR="00BA5151" w:rsidRPr="00FF18DE">
        <w:rPr>
          <w:b/>
        </w:rPr>
        <w:t>cars</w:t>
      </w:r>
      <w:r w:rsidRPr="00FF18DE">
        <w:rPr>
          <w:b/>
        </w:rPr>
        <w:t>/details/{</w:t>
      </w:r>
      <w:r w:rsidRPr="00FF18DE">
        <w:rPr>
          <w:b/>
          <w:i/>
        </w:rPr>
        <w:t>id</w:t>
      </w:r>
      <w:r w:rsidRPr="00FF18DE">
        <w:rPr>
          <w:b/>
        </w:rPr>
        <w:t>}</w:t>
      </w:r>
      <w:r w:rsidR="00E9015F" w:rsidRPr="00FF18DE">
        <w:t>’</w:t>
      </w:r>
      <w:r w:rsidRPr="00FF18DE">
        <w:t xml:space="preserve"> to retrieve information about the </w:t>
      </w:r>
      <w:r w:rsidR="002621F9" w:rsidRPr="00FF18DE">
        <w:t>car</w:t>
      </w:r>
      <w:r w:rsidRPr="00FF18DE">
        <w:t xml:space="preserve"> with the provided id. This route is only for authenticated users so you need to send a header with `Authorization` name and value `bearer {</w:t>
      </w:r>
      <w:r w:rsidRPr="00FF18DE">
        <w:rPr>
          <w:i/>
        </w:rPr>
        <w:t>token</w:t>
      </w:r>
      <w:r w:rsidRPr="00FF18DE">
        <w:t xml:space="preserve">}` in order to pass the authentication checks. Make sure your React application redirects to the login page, if the user tries to open the </w:t>
      </w:r>
      <w:r w:rsidR="00EB20B4" w:rsidRPr="00FF18DE">
        <w:t>car</w:t>
      </w:r>
      <w:r w:rsidRPr="00FF18DE">
        <w:t xml:space="preserve"> details page and she’s not logged in.</w:t>
      </w:r>
    </w:p>
    <w:p w:rsidR="00066AA4" w:rsidRPr="00FF18DE" w:rsidRDefault="00066AA4" w:rsidP="00066AA4">
      <w:pPr>
        <w:pStyle w:val="Heading2"/>
      </w:pPr>
      <w:r w:rsidRPr="00FF18DE">
        <w:t>Add option to add</w:t>
      </w:r>
      <w:r w:rsidR="0086243C" w:rsidRPr="00FF18DE">
        <w:t xml:space="preserve"> likes and</w:t>
      </w:r>
      <w:r w:rsidRPr="00FF18DE">
        <w:t xml:space="preserve"> </w:t>
      </w:r>
      <w:r w:rsidR="008F3107" w:rsidRPr="00FF18DE">
        <w:t>reviews</w:t>
      </w:r>
      <w:r w:rsidR="00D54A90" w:rsidRPr="00FF18DE">
        <w:t xml:space="preserve"> (1</w:t>
      </w:r>
      <w:r w:rsidR="003923F0" w:rsidRPr="00FF18DE">
        <w:t>5</w:t>
      </w:r>
      <w:r w:rsidR="00D54A90" w:rsidRPr="00FF18DE">
        <w:t xml:space="preserve"> points)</w:t>
      </w:r>
    </w:p>
    <w:p w:rsidR="00632490" w:rsidRPr="00FF18DE" w:rsidRDefault="00066AA4" w:rsidP="00066AA4">
      <w:r w:rsidRPr="00FF18DE">
        <w:t xml:space="preserve">On the </w:t>
      </w:r>
      <w:r w:rsidR="006658B6" w:rsidRPr="00FF18DE">
        <w:t>car</w:t>
      </w:r>
      <w:r w:rsidRPr="00FF18DE">
        <w:t xml:space="preserve"> details page add an option for the user to </w:t>
      </w:r>
      <w:r w:rsidR="00BE527B" w:rsidRPr="00FF18DE">
        <w:t>put a rating from 1 to 5 and optionally</w:t>
      </w:r>
      <w:r w:rsidR="004B1BC0" w:rsidRPr="00FF18DE">
        <w:t xml:space="preserve"> a</w:t>
      </w:r>
      <w:r w:rsidR="00BE527B" w:rsidRPr="00FF18DE">
        <w:t xml:space="preserve"> </w:t>
      </w:r>
      <w:r w:rsidRPr="00FF18DE">
        <w:t xml:space="preserve">comment </w:t>
      </w:r>
      <w:r w:rsidR="00A008B9" w:rsidRPr="00FF18DE">
        <w:t>for</w:t>
      </w:r>
      <w:r w:rsidRPr="00FF18DE">
        <w:t xml:space="preserve"> the current </w:t>
      </w:r>
      <w:r w:rsidR="004B1BC0" w:rsidRPr="00FF18DE">
        <w:t>car</w:t>
      </w:r>
      <w:r w:rsidRPr="00FF18DE">
        <w:t xml:space="preserve">. Each </w:t>
      </w:r>
      <w:r w:rsidR="00D41750" w:rsidRPr="00FF18DE">
        <w:t>review</w:t>
      </w:r>
      <w:r w:rsidRPr="00FF18DE">
        <w:t xml:space="preserve"> has </w:t>
      </w:r>
      <w:r w:rsidR="00D41750" w:rsidRPr="00FF18DE">
        <w:t>‘rating’ as number between 1 and 5 and ‘comment</w:t>
      </w:r>
      <w:r w:rsidRPr="00FF18DE">
        <w:t>’ as string data (sent as JSON). You need to make a POST request to ‘</w:t>
      </w:r>
      <w:r w:rsidRPr="00FF18DE">
        <w:rPr>
          <w:b/>
        </w:rPr>
        <w:t>/</w:t>
      </w:r>
      <w:r w:rsidR="007F3282" w:rsidRPr="00FF18DE">
        <w:rPr>
          <w:b/>
        </w:rPr>
        <w:t>cars</w:t>
      </w:r>
      <w:r w:rsidRPr="00FF18DE">
        <w:rPr>
          <w:b/>
        </w:rPr>
        <w:t>/details/{</w:t>
      </w:r>
      <w:r w:rsidRPr="00FF18DE">
        <w:rPr>
          <w:b/>
          <w:i/>
        </w:rPr>
        <w:t>id</w:t>
      </w:r>
      <w:r w:rsidRPr="00FF18DE">
        <w:rPr>
          <w:b/>
        </w:rPr>
        <w:t>}/</w:t>
      </w:r>
      <w:r w:rsidR="00D840EC" w:rsidRPr="00FF18DE">
        <w:rPr>
          <w:b/>
        </w:rPr>
        <w:t>reviews</w:t>
      </w:r>
      <w:r w:rsidRPr="00FF18DE">
        <w:rPr>
          <w:b/>
        </w:rPr>
        <w:t>/create</w:t>
      </w:r>
      <w:r w:rsidRPr="00FF18DE">
        <w:t xml:space="preserve">’ in order to create a </w:t>
      </w:r>
      <w:r w:rsidR="000C24CB" w:rsidRPr="00FF18DE">
        <w:t>review</w:t>
      </w:r>
      <w:r w:rsidRPr="00FF18DE">
        <w:t xml:space="preserve">. The id is the </w:t>
      </w:r>
      <w:r w:rsidR="00565D66" w:rsidRPr="00FF18DE">
        <w:t>car</w:t>
      </w:r>
      <w:r w:rsidRPr="00FF18DE">
        <w:t xml:space="preserve"> id the user is </w:t>
      </w:r>
      <w:r w:rsidR="000630F8" w:rsidRPr="00FF18DE">
        <w:t>reviewing</w:t>
      </w:r>
      <w:r w:rsidRPr="00FF18DE">
        <w:t>.</w:t>
      </w:r>
      <w:r w:rsidR="0086243C" w:rsidRPr="00FF18DE">
        <w:t xml:space="preserve"> Additionally, add a like button, which makes a POST request to ‘</w:t>
      </w:r>
      <w:r w:rsidR="0086243C" w:rsidRPr="00FF18DE">
        <w:rPr>
          <w:b/>
        </w:rPr>
        <w:t>/cars/details/{</w:t>
      </w:r>
      <w:r w:rsidR="0086243C" w:rsidRPr="00FF18DE">
        <w:rPr>
          <w:b/>
          <w:i/>
        </w:rPr>
        <w:t>id</w:t>
      </w:r>
      <w:r w:rsidR="0086243C" w:rsidRPr="00FF18DE">
        <w:rPr>
          <w:b/>
        </w:rPr>
        <w:t>}/like</w:t>
      </w:r>
      <w:r w:rsidR="0086243C" w:rsidRPr="00FF18DE">
        <w:t>’. You don’t need to send any data, just update the total likes for the current car.</w:t>
      </w:r>
      <w:r w:rsidR="00D4217D" w:rsidRPr="00FF18DE">
        <w:t xml:space="preserve"> The same user cannot like the same car twice.</w:t>
      </w:r>
      <w:r w:rsidRPr="00FF18DE">
        <w:t xml:space="preserve"> Make sure you validate everything on the client application. </w:t>
      </w:r>
      <w:r w:rsidR="0086243C" w:rsidRPr="00FF18DE">
        <w:t>Both routes are</w:t>
      </w:r>
      <w:r w:rsidRPr="00FF18DE">
        <w:t xml:space="preserve"> only for authenticated users so you need to send a header with `Authorization` name and value `bearer {</w:t>
      </w:r>
      <w:r w:rsidRPr="00FF18DE">
        <w:rPr>
          <w:i/>
        </w:rPr>
        <w:t>token</w:t>
      </w:r>
      <w:r w:rsidRPr="00FF18DE">
        <w:t>}` in order to pass the authentication checks.</w:t>
      </w:r>
    </w:p>
    <w:p w:rsidR="00205BDD" w:rsidRPr="00FF18DE" w:rsidRDefault="00205BDD" w:rsidP="00205BDD">
      <w:pPr>
        <w:pStyle w:val="Heading2"/>
      </w:pPr>
      <w:r w:rsidRPr="00FF18DE">
        <w:t xml:space="preserve">Add listing of all </w:t>
      </w:r>
      <w:r w:rsidR="00694796" w:rsidRPr="00FF18DE">
        <w:t>reviews</w:t>
      </w:r>
      <w:r w:rsidR="00D54A90" w:rsidRPr="00FF18DE">
        <w:t xml:space="preserve"> (10 points)</w:t>
      </w:r>
    </w:p>
    <w:p w:rsidR="002A530D" w:rsidRPr="00FF18DE" w:rsidRDefault="00205BDD" w:rsidP="00205BDD">
      <w:r w:rsidRPr="00FF18DE">
        <w:t xml:space="preserve">On the </w:t>
      </w:r>
      <w:r w:rsidR="00C71C21" w:rsidRPr="00FF18DE">
        <w:t>car</w:t>
      </w:r>
      <w:r w:rsidRPr="00FF18DE">
        <w:t xml:space="preserve"> details page, you need to list all </w:t>
      </w:r>
      <w:r w:rsidR="005551E7" w:rsidRPr="00FF18DE">
        <w:t>reviews</w:t>
      </w:r>
      <w:r w:rsidRPr="00FF18DE">
        <w:t xml:space="preserve"> for the current </w:t>
      </w:r>
      <w:r w:rsidR="00DF4A9D" w:rsidRPr="00FF18DE">
        <w:t>car</w:t>
      </w:r>
      <w:r w:rsidRPr="00FF18DE">
        <w:t>. You need to make a GET request to ‘</w:t>
      </w:r>
      <w:r w:rsidRPr="00FF18DE">
        <w:rPr>
          <w:b/>
        </w:rPr>
        <w:t>/</w:t>
      </w:r>
      <w:r w:rsidR="00375A36" w:rsidRPr="00FF18DE">
        <w:rPr>
          <w:b/>
        </w:rPr>
        <w:t>cars</w:t>
      </w:r>
      <w:r w:rsidRPr="00FF18DE">
        <w:rPr>
          <w:b/>
        </w:rPr>
        <w:t>/details/{</w:t>
      </w:r>
      <w:r w:rsidRPr="00FF18DE">
        <w:rPr>
          <w:b/>
          <w:i/>
        </w:rPr>
        <w:t>id</w:t>
      </w:r>
      <w:r w:rsidRPr="00FF18DE">
        <w:rPr>
          <w:b/>
        </w:rPr>
        <w:t>}</w:t>
      </w:r>
      <w:r w:rsidR="004F301A" w:rsidRPr="00FF18DE">
        <w:rPr>
          <w:b/>
        </w:rPr>
        <w:t>/</w:t>
      </w:r>
      <w:r w:rsidR="005551E7" w:rsidRPr="00FF18DE">
        <w:rPr>
          <w:b/>
        </w:rPr>
        <w:t>reviews</w:t>
      </w:r>
      <w:r w:rsidRPr="00FF18DE">
        <w:t xml:space="preserve">’ to receive an array of </w:t>
      </w:r>
      <w:r w:rsidR="005524EA" w:rsidRPr="00FF18DE">
        <w:t>review</w:t>
      </w:r>
      <w:r w:rsidRPr="00FF18DE">
        <w:t xml:space="preserve"> data.</w:t>
      </w:r>
      <w:r w:rsidR="004F301A" w:rsidRPr="00FF18DE">
        <w:t xml:space="preserve"> This route is only for authenticated users so you need to send a header with `Authorization` name and value `bearer {</w:t>
      </w:r>
      <w:r w:rsidR="004F301A" w:rsidRPr="00FF18DE">
        <w:rPr>
          <w:i/>
        </w:rPr>
        <w:t>token</w:t>
      </w:r>
      <w:r w:rsidR="004F301A" w:rsidRPr="00FF18DE">
        <w:t>}` in order to pass the authentication checks.</w:t>
      </w:r>
      <w:bookmarkStart w:id="0" w:name="_GoBack"/>
      <w:bookmarkEnd w:id="0"/>
    </w:p>
    <w:p w:rsidR="0086243C" w:rsidRPr="00FF18DE" w:rsidRDefault="001A2DC1" w:rsidP="0086243C">
      <w:pPr>
        <w:pStyle w:val="Heading2"/>
      </w:pPr>
      <w:r w:rsidRPr="00FF18DE">
        <w:t>Add profile page (10 points)</w:t>
      </w:r>
    </w:p>
    <w:p w:rsidR="001A2DC1" w:rsidRPr="00FF18DE" w:rsidRDefault="001A2DC1" w:rsidP="001A2DC1">
      <w:r w:rsidRPr="00FF18DE">
        <w:t>Add a profile page where all cars created by the current user are shown. You need to make a GET request to ‘</w:t>
      </w:r>
      <w:r w:rsidRPr="00FF18DE">
        <w:rPr>
          <w:b/>
        </w:rPr>
        <w:t>/cars/mine/</w:t>
      </w:r>
      <w:r w:rsidRPr="00FF18DE">
        <w:t xml:space="preserve">’ to receive an array of cars. </w:t>
      </w:r>
      <w:r w:rsidR="00D87CDA" w:rsidRPr="00FF18DE">
        <w:t xml:space="preserve">This request does not have paging so you do not have to implement it. </w:t>
      </w:r>
      <w:r w:rsidR="008609D2" w:rsidRPr="00FF18DE">
        <w:t>The</w:t>
      </w:r>
      <w:r w:rsidRPr="00FF18DE">
        <w:t xml:space="preserve"> route is only for authenticated users so you need to send a header with `Authorization` name and value `bearer {</w:t>
      </w:r>
      <w:r w:rsidRPr="00FF18DE">
        <w:rPr>
          <w:i/>
        </w:rPr>
        <w:t>token</w:t>
      </w:r>
      <w:r w:rsidRPr="00FF18DE">
        <w:t>}` in order to pass the authentication checks.</w:t>
      </w:r>
    </w:p>
    <w:p w:rsidR="00B85816" w:rsidRPr="00FF18DE" w:rsidRDefault="00B85816" w:rsidP="00B85816">
      <w:pPr>
        <w:pStyle w:val="Heading2"/>
      </w:pPr>
      <w:r w:rsidRPr="00FF18DE">
        <w:t>Add option to delete cars (1</w:t>
      </w:r>
      <w:r w:rsidR="00643508" w:rsidRPr="00FF18DE">
        <w:t>5</w:t>
      </w:r>
      <w:r w:rsidRPr="00FF18DE">
        <w:t xml:space="preserve"> points)</w:t>
      </w:r>
    </w:p>
    <w:p w:rsidR="006F68B5" w:rsidRPr="006F68B5" w:rsidRDefault="00B85816" w:rsidP="006F68B5">
      <w:r w:rsidRPr="00FF18DE">
        <w:t>On the profile page, for each car add a delete button to allow the user to remove a previously added car from the system. To delete a car, you need to make a POST request to ‘</w:t>
      </w:r>
      <w:r w:rsidRPr="00FF18DE">
        <w:rPr>
          <w:b/>
        </w:rPr>
        <w:t>/cars/delete/{</w:t>
      </w:r>
      <w:r w:rsidRPr="00FF18DE">
        <w:rPr>
          <w:b/>
          <w:i/>
        </w:rPr>
        <w:t>id</w:t>
      </w:r>
      <w:r w:rsidRPr="00FF18DE">
        <w:rPr>
          <w:b/>
        </w:rPr>
        <w:t>}</w:t>
      </w:r>
      <w:r w:rsidRPr="00FF18DE">
        <w:t>’. This route is only for authenticated users so you need to send a header with `Authorization` name and value `bearer {</w:t>
      </w:r>
      <w:r w:rsidRPr="00FF18DE">
        <w:rPr>
          <w:i/>
        </w:rPr>
        <w:t>token</w:t>
      </w:r>
      <w:r w:rsidRPr="00FF18DE">
        <w:t>}` in order to pass the authentication checks.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3C" w:rsidRDefault="00C7313C" w:rsidP="008068A2">
      <w:pPr>
        <w:spacing w:after="0" w:line="240" w:lineRule="auto"/>
      </w:pPr>
      <w:r>
        <w:separator/>
      </w:r>
    </w:p>
  </w:endnote>
  <w:endnote w:type="continuationSeparator" w:id="0">
    <w:p w:rsidR="00C7313C" w:rsidRDefault="00C731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6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67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C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16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167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3C" w:rsidRDefault="00C7313C" w:rsidP="008068A2">
      <w:pPr>
        <w:spacing w:after="0" w:line="240" w:lineRule="auto"/>
      </w:pPr>
      <w:r>
        <w:separator/>
      </w:r>
    </w:p>
  </w:footnote>
  <w:footnote w:type="continuationSeparator" w:id="0">
    <w:p w:rsidR="00C7313C" w:rsidRDefault="00C731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331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536B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3B5E"/>
    <w:rsid w:val="001944AB"/>
    <w:rsid w:val="00195F3D"/>
    <w:rsid w:val="00196A16"/>
    <w:rsid w:val="001A18D8"/>
    <w:rsid w:val="001A2C26"/>
    <w:rsid w:val="001A2DC1"/>
    <w:rsid w:val="001A3A11"/>
    <w:rsid w:val="001A72E4"/>
    <w:rsid w:val="001B04E8"/>
    <w:rsid w:val="001B2984"/>
    <w:rsid w:val="001B2C37"/>
    <w:rsid w:val="001B2C8C"/>
    <w:rsid w:val="001B3001"/>
    <w:rsid w:val="001B4D59"/>
    <w:rsid w:val="001B56C6"/>
    <w:rsid w:val="001B7334"/>
    <w:rsid w:val="001C1C20"/>
    <w:rsid w:val="001C3119"/>
    <w:rsid w:val="001C3D73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F74"/>
    <w:rsid w:val="00234B26"/>
    <w:rsid w:val="00234CDA"/>
    <w:rsid w:val="002351F7"/>
    <w:rsid w:val="002357CE"/>
    <w:rsid w:val="0023760C"/>
    <w:rsid w:val="00240360"/>
    <w:rsid w:val="00240550"/>
    <w:rsid w:val="00240616"/>
    <w:rsid w:val="002406E9"/>
    <w:rsid w:val="00241F94"/>
    <w:rsid w:val="00246AFB"/>
    <w:rsid w:val="00246C88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1F9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5B26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A530D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14D8"/>
    <w:rsid w:val="002F21DB"/>
    <w:rsid w:val="002F2B48"/>
    <w:rsid w:val="002F2C7D"/>
    <w:rsid w:val="003001F3"/>
    <w:rsid w:val="003010B2"/>
    <w:rsid w:val="003025FC"/>
    <w:rsid w:val="00303758"/>
    <w:rsid w:val="003048C7"/>
    <w:rsid w:val="0030581C"/>
    <w:rsid w:val="00305864"/>
    <w:rsid w:val="0030683F"/>
    <w:rsid w:val="00307522"/>
    <w:rsid w:val="00310559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394D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5A36"/>
    <w:rsid w:val="00376AF1"/>
    <w:rsid w:val="0037706D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3F0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3B2"/>
    <w:rsid w:val="003B444A"/>
    <w:rsid w:val="003B45A6"/>
    <w:rsid w:val="003B56B6"/>
    <w:rsid w:val="003B6A53"/>
    <w:rsid w:val="003B7C4B"/>
    <w:rsid w:val="003C1207"/>
    <w:rsid w:val="003C36CA"/>
    <w:rsid w:val="003C46CF"/>
    <w:rsid w:val="003C4E6F"/>
    <w:rsid w:val="003C58A3"/>
    <w:rsid w:val="003C5ED7"/>
    <w:rsid w:val="003C6500"/>
    <w:rsid w:val="003C7317"/>
    <w:rsid w:val="003D37BB"/>
    <w:rsid w:val="003D39A6"/>
    <w:rsid w:val="003D78DA"/>
    <w:rsid w:val="003D7F9F"/>
    <w:rsid w:val="003E167F"/>
    <w:rsid w:val="003E346B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2AF1"/>
    <w:rsid w:val="0042467F"/>
    <w:rsid w:val="0042677E"/>
    <w:rsid w:val="00427F8E"/>
    <w:rsid w:val="004311CA"/>
    <w:rsid w:val="00431D9E"/>
    <w:rsid w:val="00433EF2"/>
    <w:rsid w:val="0043675C"/>
    <w:rsid w:val="00437835"/>
    <w:rsid w:val="00437976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3640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452"/>
    <w:rsid w:val="004A3483"/>
    <w:rsid w:val="004A35E9"/>
    <w:rsid w:val="004A430A"/>
    <w:rsid w:val="004A5A9F"/>
    <w:rsid w:val="004A6C3A"/>
    <w:rsid w:val="004A6E63"/>
    <w:rsid w:val="004A774F"/>
    <w:rsid w:val="004A7E77"/>
    <w:rsid w:val="004B0498"/>
    <w:rsid w:val="004B177D"/>
    <w:rsid w:val="004B1BC0"/>
    <w:rsid w:val="004B3B1E"/>
    <w:rsid w:val="004B47ED"/>
    <w:rsid w:val="004B5DA1"/>
    <w:rsid w:val="004C26CA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2F0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17D1F"/>
    <w:rsid w:val="00521A31"/>
    <w:rsid w:val="0052369E"/>
    <w:rsid w:val="00524789"/>
    <w:rsid w:val="005247C4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5D66"/>
    <w:rsid w:val="0056645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645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490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3508"/>
    <w:rsid w:val="006444C9"/>
    <w:rsid w:val="006463C2"/>
    <w:rsid w:val="00646696"/>
    <w:rsid w:val="006466C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58B6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5EC0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559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59A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C0A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5F7A"/>
    <w:rsid w:val="007B68CC"/>
    <w:rsid w:val="007C0BAD"/>
    <w:rsid w:val="007C0C36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28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320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9D2"/>
    <w:rsid w:val="0086126B"/>
    <w:rsid w:val="00861625"/>
    <w:rsid w:val="008617B5"/>
    <w:rsid w:val="00861F15"/>
    <w:rsid w:val="0086243C"/>
    <w:rsid w:val="008635EA"/>
    <w:rsid w:val="00863BBC"/>
    <w:rsid w:val="00865117"/>
    <w:rsid w:val="00865D1D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04B0"/>
    <w:rsid w:val="008B2EE1"/>
    <w:rsid w:val="008B3CB9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5D4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055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079E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6B1"/>
    <w:rsid w:val="00B21C1E"/>
    <w:rsid w:val="00B22AFD"/>
    <w:rsid w:val="00B24742"/>
    <w:rsid w:val="00B25AA1"/>
    <w:rsid w:val="00B25DE1"/>
    <w:rsid w:val="00B267A7"/>
    <w:rsid w:val="00B3183B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846"/>
    <w:rsid w:val="00B76AD3"/>
    <w:rsid w:val="00B76B2D"/>
    <w:rsid w:val="00B776BE"/>
    <w:rsid w:val="00B80628"/>
    <w:rsid w:val="00B817E3"/>
    <w:rsid w:val="00B82845"/>
    <w:rsid w:val="00B82D8D"/>
    <w:rsid w:val="00B84617"/>
    <w:rsid w:val="00B85816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151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5C5F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66B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C21"/>
    <w:rsid w:val="00C71FC7"/>
    <w:rsid w:val="00C72842"/>
    <w:rsid w:val="00C72A83"/>
    <w:rsid w:val="00C7313C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5D0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03D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4FB0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538F"/>
    <w:rsid w:val="00D37E23"/>
    <w:rsid w:val="00D4093E"/>
    <w:rsid w:val="00D41750"/>
    <w:rsid w:val="00D4217D"/>
    <w:rsid w:val="00D429D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4A90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87CDA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F5B"/>
    <w:rsid w:val="00DA78CA"/>
    <w:rsid w:val="00DB0456"/>
    <w:rsid w:val="00DB117C"/>
    <w:rsid w:val="00DB26C7"/>
    <w:rsid w:val="00DB2E2B"/>
    <w:rsid w:val="00DB3610"/>
    <w:rsid w:val="00DB573D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6877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9D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993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260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1677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15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0B4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E7972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0E2C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E8D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18DE"/>
    <w:rsid w:val="00FF22FE"/>
    <w:rsid w:val="00FF2B01"/>
    <w:rsid w:val="00FF44D7"/>
    <w:rsid w:val="00FF5C5E"/>
    <w:rsid w:val="00FF69B8"/>
    <w:rsid w:val="00FF77E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3/reactjs-fundamentals-jun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0A27-D048-4E3B-BB9E-59975955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Inspiron</cp:lastModifiedBy>
  <cp:revision>129</cp:revision>
  <cp:lastPrinted>2014-02-12T16:33:00Z</cp:lastPrinted>
  <dcterms:created xsi:type="dcterms:W3CDTF">2016-09-19T13:21:00Z</dcterms:created>
  <dcterms:modified xsi:type="dcterms:W3CDTF">2017-07-17T08:11:00Z</dcterms:modified>
  <cp:category>programming, education, software engineering, software development</cp:category>
</cp:coreProperties>
</file>